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16248C6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A87432">
              <w:rPr>
                <w:sz w:val="28"/>
                <w:szCs w:val="28"/>
              </w:rPr>
              <w:t>1076</w:t>
            </w:r>
          </w:p>
          <w:p w14:paraId="58D8076B" w14:textId="74A3BBCC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</w:t>
            </w:r>
            <w:r w:rsidR="00A87432">
              <w:rPr>
                <w:rFonts w:eastAsia="Calibri"/>
                <w:sz w:val="28"/>
                <w:szCs w:val="28"/>
              </w:rPr>
              <w:t>5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529373B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132BF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FB2CF6" w:rsidRDefault="00BE15E6"/>
    <w:p w14:paraId="071762AF" w14:textId="0F5BBD93" w:rsidR="002427C6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ДОПОЛНЕНИЕ № 1 от 3</w:t>
      </w:r>
      <w:r w:rsidR="00367A95">
        <w:rPr>
          <w:bCs/>
          <w:sz w:val="28"/>
          <w:szCs w:val="28"/>
        </w:rPr>
        <w:t>1</w:t>
      </w:r>
      <w:r w:rsidR="005B75D0" w:rsidRPr="00FB2CF6">
        <w:rPr>
          <w:bCs/>
          <w:sz w:val="28"/>
          <w:szCs w:val="28"/>
        </w:rPr>
        <w:t xml:space="preserve"> </w:t>
      </w:r>
      <w:r w:rsidR="00A87432">
        <w:rPr>
          <w:bCs/>
          <w:sz w:val="28"/>
          <w:szCs w:val="28"/>
        </w:rPr>
        <w:t>января</w:t>
      </w:r>
      <w:r w:rsidR="005B75D0" w:rsidRPr="00FB2CF6">
        <w:rPr>
          <w:bCs/>
          <w:sz w:val="28"/>
          <w:szCs w:val="28"/>
        </w:rPr>
        <w:t xml:space="preserve"> </w:t>
      </w:r>
      <w:r w:rsidRPr="00FB2CF6">
        <w:rPr>
          <w:bCs/>
          <w:sz w:val="28"/>
          <w:szCs w:val="28"/>
        </w:rPr>
        <w:t>202</w:t>
      </w:r>
      <w:r w:rsidR="00A87432"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 w:rsidR="00367A95">
        <w:rPr>
          <w:bCs/>
          <w:sz w:val="28"/>
          <w:szCs w:val="28"/>
        </w:rPr>
        <w:t>года</w:t>
      </w:r>
    </w:p>
    <w:p w14:paraId="35BD9898" w14:textId="2AA1281D" w:rsidR="0066093D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</w:t>
      </w:r>
      <w:r w:rsidR="005B75D0" w:rsidRPr="00FB2CF6">
        <w:rPr>
          <w:bCs/>
          <w:sz w:val="28"/>
          <w:szCs w:val="28"/>
        </w:rPr>
        <w:t>редакции 0</w:t>
      </w:r>
      <w:r w:rsidR="00084118">
        <w:rPr>
          <w:bCs/>
          <w:sz w:val="28"/>
          <w:szCs w:val="28"/>
        </w:rPr>
        <w:t>4</w:t>
      </w:r>
      <w:r w:rsidR="005B75D0" w:rsidRPr="00FB2CF6">
        <w:rPr>
          <w:bCs/>
          <w:sz w:val="28"/>
          <w:szCs w:val="28"/>
        </w:rPr>
        <w:t xml:space="preserve"> област</w:t>
      </w:r>
      <w:r w:rsidR="00367A95">
        <w:rPr>
          <w:bCs/>
          <w:sz w:val="28"/>
          <w:szCs w:val="28"/>
        </w:rPr>
        <w:t>и</w:t>
      </w:r>
      <w:r w:rsidR="005B75D0" w:rsidRPr="00FB2CF6">
        <w:rPr>
          <w:bCs/>
          <w:sz w:val="28"/>
          <w:szCs w:val="28"/>
        </w:rPr>
        <w:t xml:space="preserve"> аккредитации </w:t>
      </w:r>
      <w:r w:rsidR="0066093D" w:rsidRPr="00FB2CF6">
        <w:rPr>
          <w:sz w:val="28"/>
          <w:szCs w:val="28"/>
        </w:rPr>
        <w:t xml:space="preserve">от </w:t>
      </w:r>
      <w:r w:rsidR="00A87432">
        <w:rPr>
          <w:sz w:val="28"/>
          <w:szCs w:val="28"/>
        </w:rPr>
        <w:t>29</w:t>
      </w:r>
      <w:r w:rsidR="0066093D" w:rsidRPr="00FB2CF6">
        <w:rPr>
          <w:sz w:val="28"/>
          <w:szCs w:val="28"/>
        </w:rPr>
        <w:t xml:space="preserve"> </w:t>
      </w:r>
      <w:r w:rsidR="00084118">
        <w:rPr>
          <w:sz w:val="28"/>
          <w:szCs w:val="28"/>
        </w:rPr>
        <w:t>ноября</w:t>
      </w:r>
      <w:r w:rsidR="0066093D" w:rsidRPr="00FB2CF6">
        <w:rPr>
          <w:sz w:val="28"/>
          <w:szCs w:val="28"/>
        </w:rPr>
        <w:t xml:space="preserve"> 20</w:t>
      </w:r>
      <w:r w:rsidR="00274080" w:rsidRPr="00FB2CF6">
        <w:rPr>
          <w:sz w:val="28"/>
          <w:szCs w:val="28"/>
        </w:rPr>
        <w:t>2</w:t>
      </w:r>
      <w:r w:rsidR="00EE02A6" w:rsidRPr="00FB2CF6">
        <w:rPr>
          <w:sz w:val="28"/>
          <w:szCs w:val="28"/>
        </w:rPr>
        <w:t>4</w:t>
      </w:r>
      <w:r w:rsidR="0066093D" w:rsidRPr="00FB2CF6">
        <w:rPr>
          <w:sz w:val="28"/>
          <w:szCs w:val="28"/>
        </w:rPr>
        <w:t xml:space="preserve"> года</w:t>
      </w:r>
    </w:p>
    <w:p w14:paraId="569DF1DA" w14:textId="77777777" w:rsidR="005B1517" w:rsidRPr="005B1517" w:rsidRDefault="005B1517" w:rsidP="005B1517">
      <w:pPr>
        <w:jc w:val="center"/>
        <w:rPr>
          <w:rFonts w:eastAsia="Times New Roman"/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 xml:space="preserve">структурные подразделения филиала "Брестский областной центр по </w:t>
      </w:r>
    </w:p>
    <w:p w14:paraId="04542DD6" w14:textId="77777777" w:rsidR="005B1517" w:rsidRPr="005B1517" w:rsidRDefault="005B1517" w:rsidP="005B1517">
      <w:pPr>
        <w:jc w:val="center"/>
        <w:rPr>
          <w:rFonts w:eastAsia="Times New Roman"/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 xml:space="preserve">гидрометеорологии и мониторингу окружающей среды" </w:t>
      </w:r>
    </w:p>
    <w:p w14:paraId="504930AB" w14:textId="13C039A1" w:rsidR="00D60870" w:rsidRPr="00FB2CF6" w:rsidRDefault="005B1517" w:rsidP="005B1517">
      <w:pPr>
        <w:jc w:val="center"/>
        <w:rPr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>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  <w:r w:rsidRPr="00FB2CF6">
        <w:rPr>
          <w:sz w:val="28"/>
          <w:szCs w:val="28"/>
        </w:rPr>
        <w:t xml:space="preserve"> </w:t>
      </w:r>
    </w:p>
    <w:p w14:paraId="22DCF6A0" w14:textId="77777777" w:rsidR="00D60870" w:rsidRPr="00FB2CF6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FD5867">
        <w:trPr>
          <w:cantSplit/>
        </w:trPr>
        <w:tc>
          <w:tcPr>
            <w:tcW w:w="10490" w:type="dxa"/>
            <w:gridSpan w:val="6"/>
          </w:tcPr>
          <w:p w14:paraId="5A6995DF" w14:textId="2D638D30" w:rsidR="005B1517" w:rsidRPr="00FB2CF6" w:rsidRDefault="005B1517" w:rsidP="0073748B">
            <w:pPr>
              <w:pStyle w:val="af6"/>
              <w:widowControl w:val="0"/>
              <w:spacing w:before="40" w:after="40"/>
              <w:jc w:val="center"/>
              <w:rPr>
                <w:b/>
                <w:bCs/>
                <w:lang w:val="ru-RU"/>
              </w:rPr>
            </w:pPr>
            <w:r w:rsidRPr="004C023A">
              <w:rPr>
                <w:b/>
                <w:bCs/>
                <w:lang w:val="ru-RU"/>
              </w:rPr>
              <w:t>Отдел мониторинга окружающей среды ул. Северная, 75, 224024</w:t>
            </w:r>
            <w:r w:rsidR="00896E0A">
              <w:rPr>
                <w:b/>
                <w:bCs/>
                <w:lang w:val="ru-RU"/>
              </w:rPr>
              <w:t>,</w:t>
            </w:r>
            <w:r w:rsidRPr="004C023A">
              <w:rPr>
                <w:b/>
                <w:bCs/>
                <w:lang w:val="ru-RU"/>
              </w:rPr>
              <w:t xml:space="preserve"> г. Брест</w:t>
            </w:r>
          </w:p>
        </w:tc>
      </w:tr>
      <w:tr w:rsidR="00D6412E" w14:paraId="6AECF0BD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61BE" w14:textId="4FF12FCE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1</w:t>
            </w:r>
          </w:p>
          <w:p w14:paraId="62A37EB4" w14:textId="77777777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0A093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Выбросы от стационарных источников</w:t>
            </w:r>
          </w:p>
          <w:p w14:paraId="0B5CF16F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6F47D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AFE05A0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42.000</w:t>
            </w:r>
          </w:p>
          <w:p w14:paraId="6E2A9706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72F0C174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08.16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7E26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Отбор проб и </w:t>
            </w:r>
          </w:p>
          <w:p w14:paraId="740626C8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определение </w:t>
            </w:r>
          </w:p>
          <w:p w14:paraId="59BDA64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концентрации:</w:t>
            </w:r>
          </w:p>
          <w:p w14:paraId="5BA197B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(II) оксида</w:t>
            </w:r>
          </w:p>
          <w:p w14:paraId="6146F73D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азота оксида)</w:t>
            </w:r>
          </w:p>
          <w:p w14:paraId="2B0AC297" w14:textId="7A87C73B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1,34-4000)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7DF1D" w14:textId="72C3E23A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 xml:space="preserve">Разрешения на </w:t>
            </w:r>
            <w:r>
              <w:rPr>
                <w:sz w:val="22"/>
                <w:szCs w:val="22"/>
              </w:rPr>
              <w:t>выбросы загрязняющих веществ в атмосферный воздух</w:t>
            </w:r>
            <w:r w:rsidRPr="005B1517">
              <w:rPr>
                <w:sz w:val="22"/>
                <w:szCs w:val="22"/>
              </w:rPr>
              <w:t xml:space="preserve">, комплексные природоохранные разрешения, выдаваемые территориальными органами Минприроды </w:t>
            </w:r>
          </w:p>
          <w:p w14:paraId="32974795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 xml:space="preserve">ЭкоНиП 17.08.06-001-2022, глава 2 </w:t>
            </w:r>
          </w:p>
          <w:p w14:paraId="70A1F61E" w14:textId="77777777" w:rsidR="00D6412E" w:rsidRPr="005B1517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106BD8AF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D6412E" w14:paraId="60F10A0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FE3A" w14:textId="7C748369" w:rsidR="00D6412E" w:rsidRPr="005B1517" w:rsidRDefault="00D6412E" w:rsidP="005B1517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2</w:t>
            </w:r>
          </w:p>
          <w:p w14:paraId="77E4D32E" w14:textId="1071F913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10D4" w14:textId="77777777" w:rsidR="00D6412E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8B17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(IV) оксида</w:t>
            </w:r>
          </w:p>
          <w:p w14:paraId="23B1D1B7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азота диоксида)</w:t>
            </w:r>
          </w:p>
          <w:p w14:paraId="5E3E7945" w14:textId="77C72395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2,05-1000)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742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C4A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D6412E" w14:paraId="4589115D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F69" w14:textId="260325CC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3</w:t>
            </w:r>
          </w:p>
          <w:p w14:paraId="3E38E3EC" w14:textId="77777777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BA57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5AC5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621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азота оксидов в </w:t>
            </w:r>
          </w:p>
          <w:p w14:paraId="5145AC4E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пересчете на</w:t>
            </w:r>
          </w:p>
          <w:p w14:paraId="78F00EA4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диоксид,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9D0B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B8564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D6412E" w14:paraId="06F51850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022" w14:textId="0A14B3A8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4</w:t>
            </w:r>
          </w:p>
          <w:p w14:paraId="366BF3ED" w14:textId="0967B3EB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AE73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6C6F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96A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углерода оксида</w:t>
            </w:r>
          </w:p>
          <w:p w14:paraId="4FFA6E75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окиси углерода,</w:t>
            </w:r>
          </w:p>
          <w:p w14:paraId="556C6E85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угарного газа)</w:t>
            </w:r>
          </w:p>
          <w:p w14:paraId="3BD8D35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1,25-25000) мг/м</w:t>
            </w:r>
            <w:r w:rsidRPr="00D6412E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  <w:p w14:paraId="0831519C" w14:textId="77777777" w:rsidR="00D6412E" w:rsidRPr="00D6412E" w:rsidRDefault="00D6412E" w:rsidP="00F20704">
            <w:pPr>
              <w:rPr>
                <w:rFonts w:eastAsia="Times New Roman"/>
                <w:spacing w:val="-6"/>
                <w:sz w:val="22"/>
                <w:szCs w:val="22"/>
              </w:rPr>
            </w:pPr>
            <w:r w:rsidRPr="00D6412E">
              <w:rPr>
                <w:rFonts w:eastAsia="Times New Roman"/>
                <w:spacing w:val="-6"/>
                <w:sz w:val="22"/>
                <w:szCs w:val="22"/>
              </w:rPr>
              <w:t>ДИ: (1,25-500000) мг/м</w:t>
            </w:r>
            <w:r w:rsidRPr="00D6412E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  <w:p w14:paraId="0E1AC56E" w14:textId="67147156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ля газоанализаторов, оснащенных функцией разбавления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4BE0A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5E8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B1517" w14:paraId="069838F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66" w14:textId="0149AA30" w:rsidR="005B1517" w:rsidRPr="005B1517" w:rsidRDefault="007F574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B1517" w:rsidRPr="005B1517">
              <w:rPr>
                <w:lang w:val="ru-RU"/>
              </w:rPr>
              <w:t>.5</w:t>
            </w:r>
          </w:p>
          <w:p w14:paraId="7FA044A6" w14:textId="77777777" w:rsidR="005B1517" w:rsidRPr="005B1517" w:rsidRDefault="005B1517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8BF7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5FB7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947" w14:textId="77777777" w:rsidR="005B1517" w:rsidRPr="005B1517" w:rsidRDefault="005B1517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серы диоксида (ангидрида сернистого)</w:t>
            </w:r>
          </w:p>
          <w:p w14:paraId="29D042F8" w14:textId="61516D40" w:rsidR="005B1517" w:rsidRPr="005B1517" w:rsidRDefault="005B1517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2,86-15000) мг/м</w:t>
            </w:r>
            <w:r w:rsidRPr="00F20704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F564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DA3D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B1517" w14:paraId="2F16F67B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228" w14:textId="1DFF1C8F" w:rsidR="005B1517" w:rsidRPr="005B1517" w:rsidRDefault="00F20704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B1517" w:rsidRPr="005B1517">
              <w:rPr>
                <w:lang w:val="ru-RU"/>
              </w:rPr>
              <w:t>.6</w:t>
            </w:r>
          </w:p>
          <w:p w14:paraId="5FC3DFC0" w14:textId="77777777" w:rsidR="005B1517" w:rsidRPr="005B1517" w:rsidRDefault="005B1517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3EE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2FA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1DA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кислорода</w:t>
            </w:r>
          </w:p>
          <w:p w14:paraId="196CAAA7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0,1-21) об. %</w:t>
            </w:r>
          </w:p>
          <w:p w14:paraId="78DB9611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C5E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519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94483" w14:paraId="20C9BFE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194" w14:textId="77BCABD4" w:rsidR="00594483" w:rsidRPr="005B1517" w:rsidRDefault="00594483" w:rsidP="00F3248E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19.7</w:t>
            </w:r>
          </w:p>
          <w:p w14:paraId="10157CE4" w14:textId="395C2123" w:rsidR="00594483" w:rsidRPr="005B1517" w:rsidRDefault="00594483" w:rsidP="00F3248E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4ED4E" w14:textId="77777777" w:rsidR="00594483" w:rsidRPr="005B1517" w:rsidRDefault="00594483" w:rsidP="00F3248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Выбросы от стационарных источни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A0A" w14:textId="4C0E837E" w:rsidR="00594483" w:rsidRDefault="00594483" w:rsidP="00F3248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  <w:r>
              <w:rPr>
                <w:lang w:val="ru-RU"/>
              </w:rPr>
              <w:t>42</w:t>
            </w:r>
            <w:r w:rsidRPr="005B1517">
              <w:rPr>
                <w:lang w:val="ru-RU"/>
              </w:rPr>
              <w:t>.000</w:t>
            </w:r>
          </w:p>
          <w:p w14:paraId="323EA5BE" w14:textId="6DA4BFA1" w:rsidR="00594483" w:rsidRPr="005B1517" w:rsidRDefault="00594483" w:rsidP="00F3248E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08.05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F25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тбор проб и </w:t>
            </w:r>
          </w:p>
          <w:p w14:paraId="6257EBBA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пределение </w:t>
            </w:r>
          </w:p>
          <w:p w14:paraId="61FB1DE1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концентрации</w:t>
            </w:r>
          </w:p>
          <w:p w14:paraId="79B61C5F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твердых частиц</w:t>
            </w:r>
          </w:p>
          <w:p w14:paraId="5A6B6E55" w14:textId="6D56D413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(недифференцирован</w:t>
            </w:r>
            <w:r w:rsidR="0004334E">
              <w:rPr>
                <w:sz w:val="22"/>
                <w:szCs w:val="22"/>
              </w:rPr>
              <w:t>-</w:t>
            </w:r>
            <w:r w:rsidRPr="00074CA5">
              <w:rPr>
                <w:sz w:val="22"/>
                <w:szCs w:val="22"/>
              </w:rPr>
              <w:t>ной по составу пыли)</w:t>
            </w:r>
          </w:p>
          <w:p w14:paraId="69E18101" w14:textId="66749C9A" w:rsidR="00594483" w:rsidRPr="005B1517" w:rsidRDefault="00594483" w:rsidP="00F3248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ДИ: (15-20000) мг/м</w:t>
            </w:r>
            <w:r w:rsidRPr="00074CA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A51A" w14:textId="77777777" w:rsidR="00594483" w:rsidRPr="00074CA5" w:rsidRDefault="00594483" w:rsidP="00F3248E">
            <w:pPr>
              <w:pStyle w:val="af6"/>
              <w:rPr>
                <w:lang w:val="ru-RU"/>
              </w:rPr>
            </w:pPr>
            <w:r w:rsidRPr="00074CA5">
              <w:rPr>
                <w:iCs/>
                <w:lang w:val="ru-RU"/>
              </w:rPr>
              <w:t xml:space="preserve">Разрешения на </w:t>
            </w:r>
            <w:r w:rsidRPr="00074CA5">
              <w:rPr>
                <w:lang w:val="ru-RU"/>
              </w:rPr>
              <w:t>выбросы загрязняющих веществ в атмосферный воздух</w:t>
            </w:r>
            <w:r w:rsidRPr="00074CA5">
              <w:rPr>
                <w:iCs/>
                <w:lang w:val="ru-RU"/>
              </w:rPr>
              <w:t xml:space="preserve">, комплексные природоохранные разрешения, выдаваемые территориальными органами Минприроды </w:t>
            </w:r>
          </w:p>
          <w:p w14:paraId="3AD2922A" w14:textId="77777777" w:rsidR="00594483" w:rsidRPr="00074CA5" w:rsidRDefault="00594483" w:rsidP="00F3248E">
            <w:pPr>
              <w:rPr>
                <w:iCs/>
                <w:sz w:val="22"/>
                <w:szCs w:val="22"/>
              </w:rPr>
            </w:pPr>
            <w:r w:rsidRPr="00074CA5">
              <w:rPr>
                <w:iCs/>
                <w:sz w:val="22"/>
                <w:szCs w:val="22"/>
              </w:rPr>
              <w:t>ЭкоНиП 17.08.06-001-2022, глава 2</w:t>
            </w:r>
          </w:p>
          <w:p w14:paraId="4B995419" w14:textId="3B3E262E" w:rsidR="00594483" w:rsidRDefault="00594483" w:rsidP="00F3248E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A4C" w14:textId="2058C384" w:rsidR="00594483" w:rsidRDefault="00594483" w:rsidP="00F3248E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МВИ.МН 4514-2012</w:t>
            </w:r>
          </w:p>
        </w:tc>
      </w:tr>
      <w:tr w:rsidR="00594483" w14:paraId="4290AFE7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B9C" w14:textId="77777777" w:rsidR="00594483" w:rsidRDefault="0004334E" w:rsidP="00594483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8</w:t>
            </w:r>
          </w:p>
          <w:p w14:paraId="00E8B598" w14:textId="1E700526" w:rsidR="0004334E" w:rsidRDefault="0004334E" w:rsidP="00594483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B3EFD" w14:textId="77777777" w:rsidR="00594483" w:rsidRPr="005B1517" w:rsidRDefault="00594483" w:rsidP="00594483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54A" w14:textId="77777777" w:rsidR="00594483" w:rsidRDefault="00594483" w:rsidP="00594483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42.000</w:t>
            </w:r>
          </w:p>
          <w:p w14:paraId="4AFC67A5" w14:textId="36E36F38" w:rsidR="00594483" w:rsidRPr="005B1517" w:rsidRDefault="00594483" w:rsidP="00594483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08.05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FF7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тбор проб и </w:t>
            </w:r>
          </w:p>
          <w:p w14:paraId="57AECA6E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пределение </w:t>
            </w:r>
          </w:p>
          <w:p w14:paraId="6798C489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концентрации</w:t>
            </w:r>
          </w:p>
          <w:p w14:paraId="6AB8AF28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твердых частиц</w:t>
            </w:r>
          </w:p>
          <w:p w14:paraId="4A24873E" w14:textId="3712BE29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(недифференцирован</w:t>
            </w:r>
            <w:r w:rsidR="0004334E">
              <w:rPr>
                <w:sz w:val="22"/>
                <w:szCs w:val="22"/>
              </w:rPr>
              <w:t>-</w:t>
            </w:r>
            <w:r w:rsidRPr="00074CA5">
              <w:rPr>
                <w:sz w:val="22"/>
                <w:szCs w:val="22"/>
              </w:rPr>
              <w:t>ной по составу пыли)</w:t>
            </w:r>
          </w:p>
          <w:p w14:paraId="5021145C" w14:textId="12A20998" w:rsidR="00594483" w:rsidRPr="005B1517" w:rsidRDefault="00594483" w:rsidP="0059448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ДИ: (5-</w:t>
            </w:r>
            <w:r w:rsidR="0004334E">
              <w:rPr>
                <w:sz w:val="22"/>
                <w:szCs w:val="22"/>
              </w:rPr>
              <w:t>15 вкл.</w:t>
            </w:r>
            <w:r w:rsidRPr="00074CA5">
              <w:rPr>
                <w:sz w:val="22"/>
                <w:szCs w:val="22"/>
              </w:rPr>
              <w:t>) мг/м</w:t>
            </w:r>
            <w:r w:rsidRPr="00074CA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B16" w14:textId="337AE412" w:rsidR="00594483" w:rsidRDefault="00594483" w:rsidP="00594483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06B" w14:textId="5D6FDB14" w:rsidR="00594483" w:rsidRDefault="00594483" w:rsidP="00594483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МВИ.МН </w:t>
            </w:r>
            <w:r w:rsidR="00B81DA0">
              <w:rPr>
                <w:sz w:val="22"/>
                <w:szCs w:val="22"/>
              </w:rPr>
              <w:t>5988-2018</w:t>
            </w:r>
          </w:p>
        </w:tc>
      </w:tr>
      <w:tr w:rsidR="0004334E" w14:paraId="487269C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731" w14:textId="0919B3D4" w:rsidR="0004334E" w:rsidRPr="005B1517" w:rsidRDefault="00FD5867" w:rsidP="0004334E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4334E" w:rsidRPr="005B1517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5B6C8DA6" w14:textId="25E02D92" w:rsidR="0004334E" w:rsidRDefault="0004334E" w:rsidP="0004334E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 w:rsidR="00FD5867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07BF" w14:textId="77777777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AE0" w14:textId="77777777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33CD208D" w14:textId="0C73DCBA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E08" w14:textId="77777777" w:rsidR="0004334E" w:rsidRPr="005B1517" w:rsidRDefault="0004334E" w:rsidP="0004334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авление</w:t>
            </w:r>
          </w:p>
          <w:p w14:paraId="5F6685EE" w14:textId="7540A72A" w:rsidR="0004334E" w:rsidRPr="005B1517" w:rsidRDefault="0004334E" w:rsidP="0004334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9E36E" w14:textId="77777777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2F76BF77" w14:textId="77777777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14:paraId="7B2CEAF3" w14:textId="799BFD29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746" w14:textId="704C124A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</w:tc>
      </w:tr>
      <w:tr w:rsidR="00FD5867" w14:paraId="3D44BF4E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7BE" w14:textId="44121C41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14:paraId="2845BE98" w14:textId="05D2C867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D9DEB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414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1D900BE7" w14:textId="5C9B25CB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77B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Температура</w:t>
            </w:r>
          </w:p>
          <w:p w14:paraId="3A2553FE" w14:textId="46285164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FE28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7EE" w14:textId="13C73CA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</w:tc>
      </w:tr>
      <w:tr w:rsidR="00FD5867" w14:paraId="77F3A55A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58B" w14:textId="6380C3D4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  <w:p w14:paraId="4C864497" w14:textId="5DE58703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216E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1CD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AC96B3A" w14:textId="343F40C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AD2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Скорость </w:t>
            </w:r>
          </w:p>
          <w:p w14:paraId="0C2369FD" w14:textId="446BA3E6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C130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3B6" w14:textId="707B80E6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</w:tc>
      </w:tr>
      <w:tr w:rsidR="00FD5867" w14:paraId="5245E074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94C" w14:textId="60073ADB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088BB608" w14:textId="1069D17C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FFF5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909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3B25CE8" w14:textId="25E7FF0A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445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Расход</w:t>
            </w:r>
          </w:p>
          <w:p w14:paraId="0CA2F059" w14:textId="58550966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56B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231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  <w:p w14:paraId="19D317D4" w14:textId="7ECD80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5867" w14:paraId="74398170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0849" w14:textId="77777777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3</w:t>
            </w:r>
          </w:p>
          <w:p w14:paraId="76D503FF" w14:textId="2571B1B9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7351C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71F0" w14:textId="77777777" w:rsidR="00FD5867" w:rsidRPr="00074CA5" w:rsidRDefault="00FD5867" w:rsidP="00FD5867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100.01/</w:t>
            </w:r>
          </w:p>
          <w:p w14:paraId="608D6D87" w14:textId="7746CEF6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074CA5">
              <w:t>29.06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BE35" w14:textId="77777777" w:rsidR="00FD5867" w:rsidRPr="00074CA5" w:rsidRDefault="00FD5867" w:rsidP="00FD5867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Геометрические </w:t>
            </w:r>
          </w:p>
          <w:p w14:paraId="2CAFC5A3" w14:textId="15BBDEA0" w:rsidR="00FD5867" w:rsidRPr="005B1517" w:rsidRDefault="00FD5867" w:rsidP="00FD5867">
            <w:pPr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размеры газох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BFC6" w14:textId="44E1F0ED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0CA9" w14:textId="2AE49403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СТБ 17.08.05-02-2016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231FE3B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sz w:val="22"/>
          <w:szCs w:val="22"/>
        </w:rPr>
        <w:t>ДИ – диапазон измерений.</w:t>
      </w:r>
    </w:p>
    <w:p w14:paraId="0F1BDD8F" w14:textId="560B0D59" w:rsidR="009D701E" w:rsidRDefault="009D701E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387D" w14:textId="77777777" w:rsidR="005A571B" w:rsidRDefault="005A571B" w:rsidP="0011070C">
      <w:r>
        <w:separator/>
      </w:r>
    </w:p>
  </w:endnote>
  <w:endnote w:type="continuationSeparator" w:id="0">
    <w:p w14:paraId="75FC2ABB" w14:textId="77777777" w:rsidR="005A571B" w:rsidRDefault="005A57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1A7CF021" w:rsidR="007F17D2" w:rsidRPr="007F17D2" w:rsidRDefault="00617C0F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0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34833D57" w:rsidR="00655711" w:rsidRPr="00655711" w:rsidRDefault="00C64F4A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0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AB10" w14:textId="77777777" w:rsidR="005A571B" w:rsidRDefault="005A571B" w:rsidP="0011070C">
      <w:r>
        <w:separator/>
      </w:r>
    </w:p>
  </w:footnote>
  <w:footnote w:type="continuationSeparator" w:id="0">
    <w:p w14:paraId="52AE64C4" w14:textId="77777777" w:rsidR="005A571B" w:rsidRDefault="005A57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83DBBE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4170C3">
            <w:rPr>
              <w:sz w:val="28"/>
              <w:szCs w:val="28"/>
              <w:lang w:val="ru-RU"/>
            </w:rPr>
            <w:t>1076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32</cp:revision>
  <cp:lastPrinted>2024-12-30T10:43:00Z</cp:lastPrinted>
  <dcterms:created xsi:type="dcterms:W3CDTF">2024-09-27T13:35:00Z</dcterms:created>
  <dcterms:modified xsi:type="dcterms:W3CDTF">2025-01-30T09:41:00Z</dcterms:modified>
</cp:coreProperties>
</file>